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074" w:rsidRPr="00905B4B" w:rsidRDefault="00145166">
      <w:pPr>
        <w:rPr>
          <w:b/>
          <w:u w:val="single"/>
        </w:rPr>
      </w:pPr>
      <w:r w:rsidRPr="00905B4B">
        <w:rPr>
          <w:b/>
          <w:u w:val="single"/>
        </w:rPr>
        <w:t>Répétition – réunion improvisée des Gaperons rouges du vendredi 13 mars 2020</w:t>
      </w:r>
    </w:p>
    <w:p w:rsidR="00145166" w:rsidRDefault="00145166">
      <w:r w:rsidRPr="00905B4B">
        <w:rPr>
          <w:b/>
        </w:rPr>
        <w:t>Présent</w:t>
      </w:r>
      <w:r>
        <w:t> : 2</w:t>
      </w:r>
      <w:r w:rsidR="00A34506">
        <w:t>4</w:t>
      </w:r>
      <w:r>
        <w:t xml:space="preserve"> personnes, dont Agnès Mollon (notre cheffe préférée), Michèle Bouget (notre présidente adorée), Jean-Louis (secrétaire en grève), Michèle Galtier (trésorière dévouée et drôle), Francis (notre guitariste qui a retrouvé la pêche) et plein d’autres</w:t>
      </w:r>
      <w:r w:rsidR="00905B4B">
        <w:t>, dont Judith </w:t>
      </w:r>
      <w:proofErr w:type="gramStart"/>
      <w:r w:rsidR="00905B4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905B4B">
        <w:t>(</w:t>
      </w:r>
      <w:proofErr w:type="gramEnd"/>
      <w:r w:rsidR="00905B4B">
        <w:t>secrétaire adjointe pour un soir)</w:t>
      </w:r>
      <w:r>
        <w:t>.</w:t>
      </w:r>
    </w:p>
    <w:p w:rsidR="00905B4B" w:rsidRDefault="00905B4B">
      <w:r w:rsidRPr="00A34506">
        <w:rPr>
          <w:b/>
        </w:rPr>
        <w:t>Objet</w:t>
      </w:r>
      <w:r>
        <w:t xml:space="preserve"> : </w:t>
      </w:r>
      <w:r w:rsidRPr="00A34506">
        <w:rPr>
          <w:b/>
        </w:rPr>
        <w:t>Pérennité de la chorale</w:t>
      </w:r>
    </w:p>
    <w:p w:rsidR="00A34506" w:rsidRDefault="00A34506">
      <w:proofErr w:type="spellStart"/>
      <w:r w:rsidRPr="00A34506">
        <w:rPr>
          <w:b/>
        </w:rPr>
        <w:t>Context</w:t>
      </w:r>
      <w:proofErr w:type="spellEnd"/>
      <w:r>
        <w:t> : Coronavirus, état d’urgence (fermeture des structures publiques, dont la maison des associations, à partir du lundi 16 mars pour une durée non prévisible à ce jour). Annulation de dernière minute de notre assemblée générale exceptionnelle prévue le 16/3.</w:t>
      </w:r>
    </w:p>
    <w:p w:rsidR="00905B4B" w:rsidRDefault="00905B4B">
      <w:r w:rsidRPr="00A34506">
        <w:rPr>
          <w:b/>
        </w:rPr>
        <w:t>Constat</w:t>
      </w:r>
      <w:r>
        <w:t xml:space="preserve"> : peu de personnes en répétition, </w:t>
      </w:r>
      <w:r w:rsidR="00A34506">
        <w:t xml:space="preserve">peu de travail personnel en dehors des répétitions, </w:t>
      </w:r>
      <w:r>
        <w:t>peu de sollicitations pour des concerts</w:t>
      </w:r>
      <w:r w:rsidR="00A34506">
        <w:t xml:space="preserve">, on n’avance pas sur les chansons </w:t>
      </w:r>
      <w:r w:rsidR="00A34506">
        <w:sym w:font="Wingdings" w:char="F0E0"/>
      </w:r>
      <w:r w:rsidR="00A34506">
        <w:t xml:space="preserve"> cheffe frustrée</w:t>
      </w:r>
    </w:p>
    <w:p w:rsidR="00A34506" w:rsidRDefault="00A34506">
      <w:r w:rsidRPr="000A3E7B">
        <w:rPr>
          <w:b/>
        </w:rPr>
        <w:t>Propositions</w:t>
      </w:r>
      <w:r w:rsidR="000A3E7B">
        <w:rPr>
          <w:b/>
        </w:rPr>
        <w:t xml:space="preserve"> du bureau</w:t>
      </w:r>
      <w:r>
        <w:t> :</w:t>
      </w:r>
    </w:p>
    <w:p w:rsidR="00A34506" w:rsidRDefault="00A34506" w:rsidP="00A34506">
      <w:pPr>
        <w:pStyle w:val="Paragraphedeliste"/>
        <w:numPr>
          <w:ilvl w:val="0"/>
          <w:numId w:val="1"/>
        </w:numPr>
      </w:pPr>
      <w:r>
        <w:t>Dissolution de la chorale en septembre</w:t>
      </w:r>
    </w:p>
    <w:p w:rsidR="00A34506" w:rsidRDefault="00A34506" w:rsidP="00A34506">
      <w:pPr>
        <w:pStyle w:val="Paragraphedeliste"/>
        <w:numPr>
          <w:ilvl w:val="0"/>
          <w:numId w:val="1"/>
        </w:numPr>
      </w:pPr>
      <w:r>
        <w:t xml:space="preserve">Changement de fonctionnement : éventuellement jour de répétition (jeudi est proposé), fréquence des répétitions (2 fois par mois), améliorer notre communication pour recruter </w:t>
      </w:r>
    </w:p>
    <w:p w:rsidR="00A34506" w:rsidRPr="000A3E7B" w:rsidRDefault="00A34506" w:rsidP="00A34506">
      <w:pPr>
        <w:rPr>
          <w:b/>
        </w:rPr>
      </w:pPr>
      <w:r w:rsidRPr="000A3E7B">
        <w:rPr>
          <w:b/>
        </w:rPr>
        <w:t xml:space="preserve">Vote </w:t>
      </w:r>
      <w:r w:rsidRPr="000A3E7B">
        <w:rPr>
          <w:b/>
          <w:u w:val="single"/>
        </w:rPr>
        <w:t>indicatif</w:t>
      </w:r>
      <w:r w:rsidRPr="000A3E7B">
        <w:rPr>
          <w:b/>
        </w:rPr>
        <w:t xml:space="preserve"> des personnes présentes : </w:t>
      </w:r>
    </w:p>
    <w:p w:rsidR="00A34506" w:rsidRDefault="005922E9" w:rsidP="00A34506">
      <w:pPr>
        <w:pStyle w:val="Paragraphedeliste"/>
        <w:numPr>
          <w:ilvl w:val="0"/>
          <w:numId w:val="2"/>
        </w:numPr>
      </w:pPr>
      <w:r>
        <w:t>Majorité</w:t>
      </w:r>
      <w:r w:rsidR="00A34506">
        <w:t xml:space="preserve"> favorable au changement de fonctionnement et au fait que la chorale continue en 2020/21 (2 abstentions)</w:t>
      </w:r>
    </w:p>
    <w:p w:rsidR="005922E9" w:rsidRDefault="005922E9" w:rsidP="005922E9">
      <w:pPr>
        <w:pStyle w:val="Paragraphedeliste"/>
        <w:numPr>
          <w:ilvl w:val="0"/>
          <w:numId w:val="2"/>
        </w:numPr>
      </w:pPr>
      <w:r>
        <w:t>14 préfèrent le jeudi (dont Agnès)</w:t>
      </w:r>
    </w:p>
    <w:p w:rsidR="005922E9" w:rsidRDefault="005922E9" w:rsidP="005922E9">
      <w:pPr>
        <w:pStyle w:val="Paragraphedeliste"/>
        <w:numPr>
          <w:ilvl w:val="0"/>
          <w:numId w:val="2"/>
        </w:numPr>
      </w:pPr>
      <w:r>
        <w:t>5 préfèrent le vendredi</w:t>
      </w:r>
    </w:p>
    <w:p w:rsidR="005922E9" w:rsidRDefault="005922E9" w:rsidP="005922E9">
      <w:r>
        <w:t>U</w:t>
      </w:r>
      <w:r>
        <w:t xml:space="preserve">n </w:t>
      </w:r>
      <w:proofErr w:type="spellStart"/>
      <w:r>
        <w:t>doodel</w:t>
      </w:r>
      <w:proofErr w:type="spellEnd"/>
      <w:r>
        <w:t xml:space="preserve"> sera envoyé à tous les adhérents</w:t>
      </w:r>
      <w:r>
        <w:t xml:space="preserve">. 4 questions : qui peut jeudi/ vendredi ? </w:t>
      </w:r>
      <w:r>
        <w:sym w:font="Wingdings" w:char="F0E0"/>
      </w:r>
      <w:r>
        <w:t xml:space="preserve"> si les deux sont possibles, répondre deux fois « oui ». Qui préfère jeudi/ vendredi ?</w:t>
      </w:r>
    </w:p>
    <w:p w:rsidR="000A3E7B" w:rsidRPr="000A3E7B" w:rsidRDefault="000A3E7B" w:rsidP="005922E9">
      <w:pPr>
        <w:rPr>
          <w:b/>
        </w:rPr>
      </w:pPr>
      <w:r w:rsidRPr="000A3E7B">
        <w:rPr>
          <w:b/>
        </w:rPr>
        <w:t>Autres idées, pour améliorer la situation actuelle :</w:t>
      </w:r>
    </w:p>
    <w:p w:rsidR="000A3E7B" w:rsidRDefault="001C587B" w:rsidP="000A3E7B">
      <w:r>
        <w:t>A</w:t>
      </w:r>
      <w:r w:rsidR="000A3E7B">
        <w:t>méliorer la communication</w:t>
      </w:r>
      <w:r>
        <w:t xml:space="preserve"> pour r</w:t>
      </w:r>
      <w:r>
        <w:t>ecruter des chanteurs et</w:t>
      </w:r>
      <w:r>
        <w:t xml:space="preserve"> augmenter le nombre de concert de nouveau :</w:t>
      </w:r>
    </w:p>
    <w:p w:rsidR="000A3E7B" w:rsidRDefault="001C587B" w:rsidP="001C587B">
      <w:pPr>
        <w:pStyle w:val="Paragraphedeliste"/>
        <w:numPr>
          <w:ilvl w:val="0"/>
          <w:numId w:val="2"/>
        </w:numPr>
      </w:pPr>
      <w:r>
        <w:t>F</w:t>
      </w:r>
      <w:r w:rsidR="000A3E7B">
        <w:t>orum des associations de Riom</w:t>
      </w:r>
      <w:r>
        <w:t> : présence avec prestation (=</w:t>
      </w:r>
      <w:r w:rsidR="000A3E7B">
        <w:t xml:space="preserve"> concert)</w:t>
      </w:r>
    </w:p>
    <w:p w:rsidR="000A3E7B" w:rsidRDefault="001C587B" w:rsidP="000A3E7B">
      <w:pPr>
        <w:pStyle w:val="Paragraphedeliste"/>
        <w:numPr>
          <w:ilvl w:val="0"/>
          <w:numId w:val="2"/>
        </w:numPr>
      </w:pPr>
      <w:r>
        <w:t>M</w:t>
      </w:r>
      <w:r w:rsidR="000A3E7B">
        <w:t>arché de Riom</w:t>
      </w:r>
      <w:r>
        <w:t xml:space="preserve"> : </w:t>
      </w:r>
      <w:r>
        <w:t>1 fois par an</w:t>
      </w:r>
      <w:r>
        <w:t xml:space="preserve"> (ou plus)</w:t>
      </w:r>
      <w:r>
        <w:t xml:space="preserve"> le samedi matin au</w:t>
      </w:r>
      <w:r>
        <w:t xml:space="preserve">, </w:t>
      </w:r>
      <w:r w:rsidR="000A3E7B">
        <w:t>vrai concert</w:t>
      </w:r>
    </w:p>
    <w:p w:rsidR="001C587B" w:rsidRDefault="001C587B" w:rsidP="000A3E7B">
      <w:pPr>
        <w:pStyle w:val="Paragraphedeliste"/>
        <w:numPr>
          <w:ilvl w:val="0"/>
          <w:numId w:val="2"/>
        </w:numPr>
      </w:pPr>
      <w:r>
        <w:t xml:space="preserve">Nos concerts : </w:t>
      </w:r>
      <w:r w:rsidR="00413178">
        <w:t>annoncer qu’on recrute des chanteurs lors des concerts</w:t>
      </w:r>
    </w:p>
    <w:p w:rsidR="00413178" w:rsidRDefault="001C587B" w:rsidP="000A3E7B">
      <w:pPr>
        <w:pStyle w:val="Paragraphedeliste"/>
        <w:numPr>
          <w:ilvl w:val="0"/>
          <w:numId w:val="2"/>
        </w:numPr>
      </w:pPr>
      <w:r>
        <w:t xml:space="preserve">Bouche à oreille : </w:t>
      </w:r>
      <w:r w:rsidR="00413178">
        <w:t>en parler dans nos autres associations</w:t>
      </w:r>
      <w:r>
        <w:t>, aux nouveaux candidats des listes électorales aux élections municipales en accord avec nos valeurs, nos connaissance</w:t>
      </w:r>
      <w:r w:rsidR="00DC7D1E">
        <w:t>s</w:t>
      </w:r>
    </w:p>
    <w:p w:rsidR="00413178" w:rsidRDefault="00413178" w:rsidP="00DC7D1E">
      <w:pPr>
        <w:pStyle w:val="Paragraphedeliste"/>
        <w:numPr>
          <w:ilvl w:val="0"/>
          <w:numId w:val="2"/>
        </w:numPr>
        <w:spacing w:after="0" w:line="240" w:lineRule="auto"/>
        <w:ind w:left="714" w:hanging="357"/>
      </w:pPr>
      <w:r>
        <w:t>Auvergne laïque 63 (</w:t>
      </w:r>
      <w:r w:rsidR="00DC7D1E">
        <w:t>environ</w:t>
      </w:r>
      <w:r>
        <w:t>300 associations y adhèrent)</w:t>
      </w:r>
      <w:r w:rsidR="00DC7D1E">
        <w:t> :</w:t>
      </w:r>
      <w:r>
        <w:t xml:space="preserve"> faire passer des infos par le biais de ce réseau</w:t>
      </w:r>
      <w:r w:rsidR="00DC7D1E">
        <w:t>, adhérer</w:t>
      </w:r>
    </w:p>
    <w:p w:rsidR="00413178" w:rsidRDefault="00DC7D1E" w:rsidP="00DC7D1E">
      <w:pPr>
        <w:pStyle w:val="Paragraphedeliste"/>
        <w:numPr>
          <w:ilvl w:val="0"/>
          <w:numId w:val="2"/>
        </w:numPr>
        <w:spacing w:after="0" w:line="240" w:lineRule="auto"/>
        <w:ind w:left="714" w:hanging="357"/>
      </w:pPr>
      <w:r>
        <w:t>R</w:t>
      </w:r>
      <w:r w:rsidR="00413178">
        <w:t>éseau</w:t>
      </w:r>
      <w:r w:rsidR="001C587B">
        <w:t>x</w:t>
      </w:r>
      <w:r w:rsidR="00413178">
        <w:t xml:space="preserve"> sociaux : Facebook (Judith propose de gérer et animer une page</w:t>
      </w:r>
      <w:r w:rsidR="001C587B">
        <w:t>)</w:t>
      </w:r>
      <w:r>
        <w:t xml:space="preserve">, </w:t>
      </w:r>
      <w:proofErr w:type="spellStart"/>
      <w:r>
        <w:t>evtl</w:t>
      </w:r>
      <w:proofErr w:type="spellEnd"/>
      <w:r>
        <w:t>. Twitter. (Faire signer une autorisation de droit à l’image aux adhérents et/ou intégrer le sujet dans les statuts de l’associations</w:t>
      </w:r>
    </w:p>
    <w:p w:rsidR="001C587B" w:rsidRDefault="001C587B" w:rsidP="007C0E9F"/>
    <w:p w:rsidR="007C0E9F" w:rsidRDefault="007C0E9F" w:rsidP="007C0E9F">
      <w:r>
        <w:t>Un peu d’histoire…</w:t>
      </w:r>
    </w:p>
    <w:p w:rsidR="006144AB" w:rsidRDefault="007C0E9F" w:rsidP="007C0E9F">
      <w:r>
        <w:t xml:space="preserve">Les Gaperons rouges existent depuis plus de 20 ans. La chorale a été d’abord un groupe de copains d’environ 15 personnes. </w:t>
      </w:r>
      <w:r w:rsidR="006144AB">
        <w:t xml:space="preserve">Par moments, il y a environ 10 ans, la chorale comptait 50 personnes. </w:t>
      </w:r>
    </w:p>
    <w:p w:rsidR="006144AB" w:rsidRDefault="006144AB" w:rsidP="007C0E9F">
      <w:r>
        <w:lastRenderedPageBreak/>
        <w:t>Bilan : Aujourd’hui, nous sommes entre 15 à 25 en répétition et en concerts. Même un groupe de 15 personnes, motivé, qui s’engage en début d’année à une présence très régulière aux répétitions et qui travaille les chansons (plus simples, à 1 ou 2 voix essentiellement</w:t>
      </w:r>
      <w:bookmarkStart w:id="0" w:name="_GoBack"/>
      <w:bookmarkEnd w:id="0"/>
      <w:r>
        <w:t>) peuvent permettre d’assurer des concerts de qualité, qui enthousiasmes public, chanteurs et chef de chœur.</w:t>
      </w:r>
    </w:p>
    <w:p w:rsidR="006144AB" w:rsidRDefault="006144AB" w:rsidP="007C0E9F">
      <w:r>
        <w:t xml:space="preserve">Secrétaire de séance : Judith Langer </w:t>
      </w:r>
      <w:r>
        <w:tab/>
      </w:r>
      <w:r>
        <w:tab/>
      </w:r>
      <w:r>
        <w:t>Bon état d’urgence à tous !</w:t>
      </w:r>
    </w:p>
    <w:sectPr w:rsidR="006144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C361BF"/>
    <w:multiLevelType w:val="hybridMultilevel"/>
    <w:tmpl w:val="92146B8A"/>
    <w:lvl w:ilvl="0" w:tplc="2AA685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86D13"/>
    <w:multiLevelType w:val="hybridMultilevel"/>
    <w:tmpl w:val="ACF824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166"/>
    <w:rsid w:val="000A3E7B"/>
    <w:rsid w:val="00145166"/>
    <w:rsid w:val="001C587B"/>
    <w:rsid w:val="00413178"/>
    <w:rsid w:val="005922E9"/>
    <w:rsid w:val="006144AB"/>
    <w:rsid w:val="007C0E9F"/>
    <w:rsid w:val="00905B4B"/>
    <w:rsid w:val="00A34506"/>
    <w:rsid w:val="00BB7FF0"/>
    <w:rsid w:val="00C32074"/>
    <w:rsid w:val="00DC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B84C0"/>
  <w15:chartTrackingRefBased/>
  <w15:docId w15:val="{BD2ECF85-F2C0-470E-AF5A-B6BA71D1C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34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A4338-5F40-4A3B-838E-80EE9C69E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65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rice</dc:creator>
  <cp:keywords/>
  <dc:description/>
  <cp:lastModifiedBy>Utilisatrice</cp:lastModifiedBy>
  <cp:revision>7</cp:revision>
  <dcterms:created xsi:type="dcterms:W3CDTF">2020-03-14T01:32:00Z</dcterms:created>
  <dcterms:modified xsi:type="dcterms:W3CDTF">2020-03-14T02:17:00Z</dcterms:modified>
</cp:coreProperties>
</file>